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7BC0B2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601DD">
        <w:rPr>
          <w:rFonts w:ascii="Arial" w:hAnsi="Arial" w:cs="Arial"/>
          <w:sz w:val="22"/>
          <w:szCs w:val="22"/>
        </w:rPr>
        <w:t>0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53B14A11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A32D0">
              <w:t xml:space="preserve"> </w:t>
            </w:r>
            <w:r w:rsidR="005A32D0" w:rsidRPr="005A32D0">
              <w:rPr>
                <w:rFonts w:ascii="Arial" w:hAnsi="Arial" w:cs="Arial"/>
              </w:rPr>
              <w:t xml:space="preserve">Προμήθεια υλικών αυτοματισμού για τις ανάγκες της Τ.Κ </w:t>
            </w:r>
            <w:proofErr w:type="spellStart"/>
            <w:r w:rsidR="005A32D0" w:rsidRPr="005A32D0">
              <w:rPr>
                <w:rFonts w:ascii="Arial" w:hAnsi="Arial" w:cs="Arial"/>
              </w:rPr>
              <w:t>Μυστεγνών</w:t>
            </w:r>
            <w:proofErr w:type="spellEnd"/>
            <w:r w:rsidR="005A32D0" w:rsidRPr="005A32D0">
              <w:rPr>
                <w:rFonts w:ascii="Arial" w:hAnsi="Arial" w:cs="Arial"/>
              </w:rPr>
              <w:t xml:space="preserve"> της Δ.Ε. Θερμή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0EF21BEE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33074C" w:rsidRPr="0033074C">
              <w:rPr>
                <w:rFonts w:ascii="Arial" w:hAnsi="Arial" w:cs="Arial"/>
                <w:bCs/>
                <w:sz w:val="22"/>
                <w:szCs w:val="22"/>
              </w:rPr>
              <w:t>12946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1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A32D0" w:rsidRPr="00297C12" w14:paraId="4CA2D08F" w14:textId="77777777" w:rsidTr="00FA572C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5A32D0" w:rsidRPr="004E6719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08E39006" w:rsidR="005A32D0" w:rsidRPr="00677920" w:rsidRDefault="005A32D0" w:rsidP="005A32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59D6FE8E" w14:textId="77777777" w:rsidR="005A32D0" w:rsidRPr="00524775" w:rsidRDefault="005A32D0" w:rsidP="005A32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άδα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14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4E13248" w14:textId="27F06EFF" w:rsidR="005A32D0" w:rsidRPr="000E7CEF" w:rsidRDefault="005A32D0" w:rsidP="005A32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ωδικός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7214 – 1AG40 – 0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0</w:t>
            </w:r>
          </w:p>
        </w:tc>
        <w:tc>
          <w:tcPr>
            <w:tcW w:w="1220" w:type="dxa"/>
            <w:vAlign w:val="center"/>
          </w:tcPr>
          <w:p w14:paraId="5E52D3D7" w14:textId="10BFC596" w:rsidR="005A32D0" w:rsidRPr="00297C12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00</w:t>
            </w:r>
          </w:p>
        </w:tc>
        <w:tc>
          <w:tcPr>
            <w:tcW w:w="1199" w:type="dxa"/>
            <w:vAlign w:val="center"/>
          </w:tcPr>
          <w:p w14:paraId="2A95B739" w14:textId="6DA4A7E1" w:rsidR="005A32D0" w:rsidRPr="00297C12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00</w:t>
            </w:r>
          </w:p>
        </w:tc>
      </w:tr>
      <w:tr w:rsidR="005A32D0" w:rsidRPr="00297C12" w14:paraId="181847D6" w14:textId="77777777" w:rsidTr="00FA572C">
        <w:trPr>
          <w:trHeight w:val="567"/>
          <w:jc w:val="center"/>
        </w:trPr>
        <w:tc>
          <w:tcPr>
            <w:tcW w:w="866" w:type="dxa"/>
            <w:vAlign w:val="center"/>
          </w:tcPr>
          <w:p w14:paraId="2B7D561A" w14:textId="7688ACC3" w:rsidR="005A32D0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CFA4B" w14:textId="7458B4BD" w:rsidR="005A32D0" w:rsidRDefault="005A32D0" w:rsidP="005A32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7B0C0169" w14:textId="77777777" w:rsidR="005A32D0" w:rsidRPr="00524775" w:rsidRDefault="005A32D0" w:rsidP="005A32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άδα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 - 1200</w:t>
            </w:r>
          </w:p>
          <w:p w14:paraId="43FAB05D" w14:textId="169F0D36" w:rsidR="005A32D0" w:rsidRPr="0007552B" w:rsidRDefault="005A32D0" w:rsidP="005A32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ωδικός: 6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12 - 1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E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 - 0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vAlign w:val="center"/>
          </w:tcPr>
          <w:p w14:paraId="034CC492" w14:textId="6E5D5C05" w:rsidR="005A32D0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00</w:t>
            </w:r>
          </w:p>
        </w:tc>
        <w:tc>
          <w:tcPr>
            <w:tcW w:w="1199" w:type="dxa"/>
            <w:vAlign w:val="center"/>
          </w:tcPr>
          <w:p w14:paraId="331DC4EB" w14:textId="358A3BAD" w:rsidR="005A32D0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00</w:t>
            </w:r>
          </w:p>
        </w:tc>
      </w:tr>
      <w:tr w:rsidR="005A32D0" w:rsidRPr="00297C12" w14:paraId="6E7D7B72" w14:textId="77777777" w:rsidTr="00FA572C">
        <w:trPr>
          <w:trHeight w:val="567"/>
          <w:jc w:val="center"/>
        </w:trPr>
        <w:tc>
          <w:tcPr>
            <w:tcW w:w="866" w:type="dxa"/>
            <w:vAlign w:val="center"/>
          </w:tcPr>
          <w:p w14:paraId="77F070F3" w14:textId="5EF5C4EA" w:rsidR="005A32D0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A0A38" w14:textId="159032A1" w:rsidR="005A32D0" w:rsidRDefault="005A32D0" w:rsidP="005A32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6C510655" w14:textId="77777777" w:rsidR="005A32D0" w:rsidRPr="00524775" w:rsidRDefault="005A32D0" w:rsidP="005A32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άδα 2 Αναλογικών Εισόδων </w:t>
            </w:r>
          </w:p>
          <w:p w14:paraId="0DD6EE93" w14:textId="7B6CEB61" w:rsidR="005A32D0" w:rsidRDefault="005A32D0" w:rsidP="005A32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31 – 4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 - 0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5247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vAlign w:val="center"/>
          </w:tcPr>
          <w:p w14:paraId="098B23EB" w14:textId="39B78537" w:rsidR="005A32D0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,00</w:t>
            </w:r>
          </w:p>
        </w:tc>
        <w:tc>
          <w:tcPr>
            <w:tcW w:w="1199" w:type="dxa"/>
            <w:vAlign w:val="center"/>
          </w:tcPr>
          <w:p w14:paraId="39EDAFC9" w14:textId="03D497FF" w:rsidR="005A32D0" w:rsidRDefault="005A32D0" w:rsidP="005A3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7F410D69" w:rsidR="00A8292C" w:rsidRPr="00297C12" w:rsidRDefault="005A32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3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5696E6DD" w:rsidR="00A8292C" w:rsidRPr="00677920" w:rsidRDefault="005A32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1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6EB5AB8" w:rsidR="00A8292C" w:rsidRPr="00297C12" w:rsidRDefault="005A32D0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8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1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2C43" w14:textId="77777777" w:rsidR="00335182" w:rsidRDefault="00335182" w:rsidP="00520154">
      <w:r>
        <w:separator/>
      </w:r>
    </w:p>
  </w:endnote>
  <w:endnote w:type="continuationSeparator" w:id="0">
    <w:p w14:paraId="6A1CD0E4" w14:textId="77777777" w:rsidR="00335182" w:rsidRDefault="0033518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D764" w14:textId="77777777" w:rsidR="00335182" w:rsidRDefault="00335182" w:rsidP="00520154">
      <w:r>
        <w:separator/>
      </w:r>
    </w:p>
  </w:footnote>
  <w:footnote w:type="continuationSeparator" w:id="0">
    <w:p w14:paraId="5088F8B3" w14:textId="77777777" w:rsidR="00335182" w:rsidRDefault="0033518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3074C"/>
    <w:rsid w:val="0033518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1-10-05T09:51:00Z</dcterms:modified>
</cp:coreProperties>
</file>